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0BB99DF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13154F">
        <w:rPr>
          <w:sz w:val="28"/>
          <w:szCs w:val="28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47F9C0E8" w:rsidR="00C87F99" w:rsidRDefault="00032299" w:rsidP="005164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BA04C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23088BAD" w14:textId="4D57F62D" w:rsidR="00BA04C7" w:rsidRPr="00BA04C7" w:rsidRDefault="00BA04C7" w:rsidP="00BA04C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 w:rsidRPr="00BA04C7">
        <w:rPr>
          <w:sz w:val="28"/>
          <w:szCs w:val="28"/>
        </w:rPr>
        <w:t>Бр</w:t>
      </w:r>
      <w:proofErr w:type="spellEnd"/>
      <w:r w:rsidRPr="00BA04C7">
        <w:rPr>
          <w:sz w:val="28"/>
          <w:szCs w:val="28"/>
        </w:rPr>
        <w:t xml:space="preserve">. </w:t>
      </w:r>
      <w:proofErr w:type="spellStart"/>
      <w:r w:rsidRPr="00BA04C7">
        <w:rPr>
          <w:sz w:val="28"/>
          <w:szCs w:val="28"/>
        </w:rPr>
        <w:t>Гаденовых</w:t>
      </w:r>
      <w:proofErr w:type="spellEnd"/>
      <w:r w:rsidRPr="00BA04C7">
        <w:rPr>
          <w:sz w:val="28"/>
          <w:szCs w:val="28"/>
        </w:rPr>
        <w:t>, 9</w:t>
      </w:r>
      <w:r>
        <w:rPr>
          <w:sz w:val="28"/>
          <w:szCs w:val="28"/>
        </w:rPr>
        <w:t>.</w:t>
      </w:r>
    </w:p>
    <w:p w14:paraId="7B2F1DCE" w14:textId="7DF57A0B" w:rsidR="00BA04C7" w:rsidRPr="00BA04C7" w:rsidRDefault="00BA04C7" w:rsidP="00BA04C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Pr="00BA04C7">
        <w:rPr>
          <w:sz w:val="28"/>
          <w:szCs w:val="28"/>
        </w:rPr>
        <w:t>Разведчиков, 54</w:t>
      </w:r>
      <w:r>
        <w:rPr>
          <w:sz w:val="28"/>
          <w:szCs w:val="28"/>
        </w:rPr>
        <w:t>.</w:t>
      </w:r>
    </w:p>
    <w:p w14:paraId="6B906935" w14:textId="0DC3E8DF" w:rsidR="00C431DD" w:rsidRPr="00C72F00" w:rsidRDefault="008C7A8A" w:rsidP="00516419">
      <w:pPr>
        <w:ind w:firstLine="567"/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7F422F">
        <w:rPr>
          <w:sz w:val="28"/>
          <w:szCs w:val="28"/>
        </w:rPr>
        <w:t>12:3</w:t>
      </w:r>
      <w:r w:rsidR="00BA04C7">
        <w:rPr>
          <w:sz w:val="28"/>
          <w:szCs w:val="28"/>
        </w:rPr>
        <w:t>7</w:t>
      </w:r>
      <w:r w:rsidR="00AE3381">
        <w:rPr>
          <w:sz w:val="28"/>
          <w:szCs w:val="28"/>
        </w:rPr>
        <w:t>.</w:t>
      </w:r>
    </w:p>
    <w:p w14:paraId="73707A64" w14:textId="7E3D8F32" w:rsidR="0003229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61A9BB20" w14:textId="77777777" w:rsidR="00516419" w:rsidRPr="00516419" w:rsidRDefault="00516419" w:rsidP="00516419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516419">
        <w:rPr>
          <w:rFonts w:eastAsia="Times New Roman"/>
          <w:color w:val="000000"/>
          <w:sz w:val="28"/>
          <w:u w:val="single"/>
          <w:lang w:eastAsia="ru-RU"/>
        </w:rPr>
        <w:t xml:space="preserve">ИП </w:t>
      </w:r>
      <w:proofErr w:type="spellStart"/>
      <w:r w:rsidRPr="00516419">
        <w:rPr>
          <w:rFonts w:eastAsia="Times New Roman"/>
          <w:color w:val="000000"/>
          <w:sz w:val="28"/>
          <w:u w:val="single"/>
          <w:lang w:eastAsia="ru-RU"/>
        </w:rPr>
        <w:t>Багоян</w:t>
      </w:r>
      <w:proofErr w:type="spellEnd"/>
      <w:r w:rsidRPr="00516419">
        <w:rPr>
          <w:rFonts w:eastAsia="Times New Roman"/>
          <w:color w:val="000000"/>
          <w:sz w:val="28"/>
          <w:u w:val="single"/>
          <w:lang w:eastAsia="ru-RU"/>
        </w:rPr>
        <w:t xml:space="preserve"> К.А.</w:t>
      </w:r>
    </w:p>
    <w:p w14:paraId="0DA8679B" w14:textId="1E9D0A82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743B3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516419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516419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01E78758" w:rsidR="00206B5E" w:rsidRPr="00516419" w:rsidRDefault="008C7A8A" w:rsidP="00206B5E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D743B3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 xml:space="preserve">ИП </w:t>
      </w:r>
      <w:proofErr w:type="spellStart"/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>Багоян</w:t>
      </w:r>
      <w:proofErr w:type="spellEnd"/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 xml:space="preserve"> К.А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9C32295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533CFE">
        <w:rPr>
          <w:rFonts w:eastAsia="Times New Roman"/>
          <w:szCs w:val="24"/>
          <w:lang w:eastAsia="ru-RU"/>
        </w:rPr>
        <w:t>4</w:t>
      </w:r>
      <w:bookmarkStart w:id="0" w:name="_GoBack"/>
      <w:bookmarkEnd w:id="0"/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667076E" w:rsidR="00462674" w:rsidRPr="00E25185" w:rsidRDefault="00462674" w:rsidP="00DB0D98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B1F996C" w14:textId="77777777" w:rsidR="00D743B3" w:rsidRDefault="00D743B3" w:rsidP="00D74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0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4318EFC" w14:textId="56E95F1D" w:rsidR="00D743B3" w:rsidRDefault="00D743B3" w:rsidP="00D743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 682 796,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F65F79" w14:textId="77777777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7777777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AE4D308" w:rsidR="00462674" w:rsidRPr="00DB0D98" w:rsidRDefault="00206B5E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64E319DA" w:rsidR="00462674" w:rsidRPr="00FE05CE" w:rsidRDefault="00206B5E" w:rsidP="00462674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398950B3" w:rsidR="00516419" w:rsidRPr="000129A5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D743B3">
        <w:rPr>
          <w:rFonts w:eastAsia="Times New Roman"/>
          <w:szCs w:val="24"/>
          <w:lang w:eastAsia="ru-RU"/>
        </w:rPr>
        <w:t>4</w:t>
      </w: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0C327BD8" w14:textId="77777777" w:rsidR="00F44487" w:rsidRPr="00263B1D" w:rsidRDefault="00F44487" w:rsidP="00F44487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58C4AD20" w14:textId="77777777" w:rsidR="00F44487" w:rsidRDefault="00F44487" w:rsidP="00F44487">
      <w:pPr>
        <w:rPr>
          <w:sz w:val="28"/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642"/>
        <w:gridCol w:w="2336"/>
        <w:gridCol w:w="1843"/>
        <w:gridCol w:w="2195"/>
        <w:gridCol w:w="4303"/>
        <w:gridCol w:w="4299"/>
      </w:tblGrid>
      <w:tr w:rsidR="00D743B3" w:rsidRPr="00263B1D" w14:paraId="4D9843F5" w14:textId="77777777" w:rsidTr="006931F7">
        <w:trPr>
          <w:trHeight w:val="13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CBD2B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1AF9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A224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61731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A404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18F9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546BFB65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D743B3" w:rsidRPr="00263B1D" w14:paraId="400D870C" w14:textId="77777777" w:rsidTr="006931F7">
        <w:trPr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E7EA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B03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Орджоникидз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75C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Бр</w:t>
            </w:r>
            <w:proofErr w:type="spellEnd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Гаденовых</w:t>
            </w:r>
            <w:proofErr w:type="spellEnd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, 9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E5D306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ООО «УК ЖКХ»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569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Ченоусова</w:t>
            </w:r>
            <w:proofErr w:type="spellEnd"/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7AE2" w14:textId="77777777" w:rsidR="00D743B3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4ED0EC7E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743B3" w:rsidRPr="00263B1D" w14:paraId="46C84063" w14:textId="77777777" w:rsidTr="006931F7">
        <w:trPr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B910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59F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Орджоникидз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C370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55E87">
              <w:rPr>
                <w:rFonts w:eastAsia="Times New Roman"/>
                <w:color w:val="000000"/>
                <w:szCs w:val="24"/>
                <w:lang w:eastAsia="ru-RU"/>
              </w:rPr>
              <w:t>Разведчиков, 54</w:t>
            </w: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6EE3" w14:textId="77777777" w:rsidR="00D743B3" w:rsidRPr="00455E87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D413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E666" w14:textId="77777777" w:rsidR="00D743B3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1D119685" w14:textId="77777777" w:rsidR="00D743B3" w:rsidRPr="00263B1D" w:rsidRDefault="00D743B3" w:rsidP="006931F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D0C3" w14:textId="77777777" w:rsidR="00FF0138" w:rsidRDefault="00FF0138">
      <w:r>
        <w:separator/>
      </w:r>
    </w:p>
  </w:endnote>
  <w:endnote w:type="continuationSeparator" w:id="0">
    <w:p w14:paraId="17217A7D" w14:textId="77777777" w:rsidR="00FF0138" w:rsidRDefault="00FF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221" w14:textId="77777777" w:rsidR="00FF0138" w:rsidRDefault="00FF0138">
      <w:r>
        <w:separator/>
      </w:r>
    </w:p>
  </w:footnote>
  <w:footnote w:type="continuationSeparator" w:id="0">
    <w:p w14:paraId="43AFCA95" w14:textId="77777777" w:rsidR="00FF0138" w:rsidRDefault="00FF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6267"/>
    <w:rsid w:val="000216BD"/>
    <w:rsid w:val="00032299"/>
    <w:rsid w:val="00051109"/>
    <w:rsid w:val="000629C5"/>
    <w:rsid w:val="000A1747"/>
    <w:rsid w:val="000E5606"/>
    <w:rsid w:val="000F44F4"/>
    <w:rsid w:val="00106C57"/>
    <w:rsid w:val="0013154F"/>
    <w:rsid w:val="001716B6"/>
    <w:rsid w:val="00173E99"/>
    <w:rsid w:val="001A0170"/>
    <w:rsid w:val="001A69C7"/>
    <w:rsid w:val="001B0F8A"/>
    <w:rsid w:val="001C1CAD"/>
    <w:rsid w:val="001C627D"/>
    <w:rsid w:val="001F16D3"/>
    <w:rsid w:val="00206B5E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5526"/>
    <w:rsid w:val="004C6136"/>
    <w:rsid w:val="004F3474"/>
    <w:rsid w:val="00501574"/>
    <w:rsid w:val="00516419"/>
    <w:rsid w:val="00517622"/>
    <w:rsid w:val="005279E9"/>
    <w:rsid w:val="00533CFE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B652C"/>
    <w:rsid w:val="007B7573"/>
    <w:rsid w:val="007B7C07"/>
    <w:rsid w:val="007C7B2A"/>
    <w:rsid w:val="007F422F"/>
    <w:rsid w:val="00825989"/>
    <w:rsid w:val="00826DFD"/>
    <w:rsid w:val="008356B7"/>
    <w:rsid w:val="0084185F"/>
    <w:rsid w:val="00877560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72F79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177E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4487"/>
    <w:rsid w:val="00F45843"/>
    <w:rsid w:val="00F55782"/>
    <w:rsid w:val="00F57037"/>
    <w:rsid w:val="00F62AC9"/>
    <w:rsid w:val="00F933AF"/>
    <w:rsid w:val="00FA6D23"/>
    <w:rsid w:val="00FC18CC"/>
    <w:rsid w:val="00FD7702"/>
    <w:rsid w:val="00FE05CE"/>
    <w:rsid w:val="00FE5785"/>
    <w:rsid w:val="00FF0138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47E4-9595-4846-9F50-854D1A30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27</cp:revision>
  <cp:lastPrinted>2020-10-09T08:22:00Z</cp:lastPrinted>
  <dcterms:created xsi:type="dcterms:W3CDTF">2018-08-23T10:29:00Z</dcterms:created>
  <dcterms:modified xsi:type="dcterms:W3CDTF">2020-10-09T10:07:00Z</dcterms:modified>
</cp:coreProperties>
</file>